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 xml:space="preserve">Приложение № </w:t>
      </w:r>
      <w:r w:rsidR="00D57C9A" w:rsidRPr="00323E97">
        <w:t>9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6607B9" w:rsidP="006607B9">
      <w:pPr>
        <w:tabs>
          <w:tab w:val="left" w:pos="5387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05DB">
        <w:rPr>
          <w:rFonts w:cs="Times New Roman"/>
          <w:szCs w:val="28"/>
        </w:rPr>
        <w:t xml:space="preserve">от </w:t>
      </w:r>
      <w:r w:rsidR="000647DF">
        <w:rPr>
          <w:rFonts w:cs="Times New Roman"/>
          <w:szCs w:val="28"/>
        </w:rPr>
        <w:t xml:space="preserve">25.10.2017    </w:t>
      </w:r>
      <w:r w:rsidR="005A05DB">
        <w:rPr>
          <w:rFonts w:cs="Times New Roman"/>
          <w:szCs w:val="28"/>
        </w:rPr>
        <w:t>№</w:t>
      </w:r>
      <w:r w:rsidR="000647DF">
        <w:rPr>
          <w:rFonts w:cs="Times New Roman"/>
          <w:szCs w:val="28"/>
        </w:rPr>
        <w:t xml:space="preserve"> 46-П</w:t>
      </w:r>
      <w:bookmarkStart w:id="0" w:name="_GoBack"/>
      <w:bookmarkEnd w:id="0"/>
      <w:r w:rsidR="005A05DB">
        <w:rPr>
          <w:rFonts w:cs="Times New Roman"/>
          <w:szCs w:val="28"/>
        </w:rPr>
        <w:t xml:space="preserve"> </w:t>
      </w:r>
    </w:p>
    <w:p w:rsidR="00075E6D" w:rsidRPr="007723CA" w:rsidRDefault="00075E6D" w:rsidP="0057393F">
      <w:pPr>
        <w:spacing w:before="60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DB241F" w:rsidRPr="007723CA" w:rsidRDefault="007723CA" w:rsidP="00DB241F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меры социальной поддержки, установленной абзацем первым части 1 статьи 15 Закона </w:t>
      </w:r>
      <w:r>
        <w:rPr>
          <w:b/>
          <w:szCs w:val="28"/>
        </w:rPr>
        <w:t xml:space="preserve">               </w:t>
      </w:r>
      <w:r w:rsidRPr="007723CA">
        <w:rPr>
          <w:b/>
          <w:szCs w:val="28"/>
        </w:rPr>
        <w:t xml:space="preserve">Кировской области «Об образовании в Кировской области», </w:t>
      </w:r>
      <w:r>
        <w:rPr>
          <w:b/>
          <w:szCs w:val="28"/>
        </w:rPr>
        <w:t xml:space="preserve"> </w:t>
      </w:r>
      <w:r w:rsidR="009B43E0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</w:t>
      </w:r>
      <w:r w:rsidRPr="007723CA">
        <w:rPr>
          <w:b/>
          <w:szCs w:val="28"/>
        </w:rPr>
        <w:t xml:space="preserve">в расчете на одного специалиста муниципальной образовательной организации, организации для детей-сирот и детей, оставшихся </w:t>
      </w:r>
      <w:r>
        <w:rPr>
          <w:b/>
          <w:szCs w:val="28"/>
        </w:rPr>
        <w:t xml:space="preserve">                  </w:t>
      </w:r>
      <w:r w:rsidRPr="007723CA">
        <w:rPr>
          <w:b/>
          <w:szCs w:val="28"/>
        </w:rPr>
        <w:t>без попечения родителей</w:t>
      </w:r>
    </w:p>
    <w:p w:rsidR="007723CA" w:rsidRPr="002E20D7" w:rsidRDefault="007723CA" w:rsidP="00DB241F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AA1D07" w:rsidTr="009B43E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AA1D07" w:rsidRDefault="00AA1D07" w:rsidP="006F299A">
            <w:pPr>
              <w:jc w:val="center"/>
            </w:pPr>
            <w:r>
              <w:t>Наименование муниципального района</w:t>
            </w:r>
          </w:p>
          <w:p w:rsidR="00AA1D07" w:rsidRDefault="00AA1D07" w:rsidP="006F299A">
            <w:pPr>
              <w:jc w:val="center"/>
            </w:pPr>
            <w:r>
              <w:t>(городского округа)</w:t>
            </w:r>
          </w:p>
        </w:tc>
        <w:tc>
          <w:tcPr>
            <w:tcW w:w="1869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B41E61" w:rsidRDefault="00B41E61" w:rsidP="006F299A">
            <w:r>
              <w:t>Арбаж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748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B41E61" w:rsidRDefault="00B41E61" w:rsidP="006F299A">
            <w:r>
              <w:t>Афанасьев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492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B41E61" w:rsidRDefault="00B41E61" w:rsidP="006F299A">
            <w:r>
              <w:t>Белохолуниц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193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B41E61" w:rsidRDefault="00B41E61" w:rsidP="006F299A">
            <w:r>
              <w:t>Богородский муниципальны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06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B41E61" w:rsidRDefault="00B41E61" w:rsidP="006F299A">
            <w:r>
              <w:t>Верхнекам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7108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B41E61" w:rsidRDefault="00B41E61" w:rsidP="006F299A">
            <w:r>
              <w:t>Верхошижем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9185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B41E61" w:rsidRDefault="00B41E61" w:rsidP="006F299A">
            <w:r>
              <w:t>Вятскополян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9434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B41E61" w:rsidRDefault="00B41E61" w:rsidP="006F299A">
            <w:r>
              <w:t>Даровско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1739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B41E61" w:rsidRDefault="00B41E61" w:rsidP="006F299A">
            <w:r>
              <w:t>Зуев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7287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B41E61" w:rsidRDefault="00B41E61" w:rsidP="006F299A">
            <w:r>
              <w:t>Кикнур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059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B41E61" w:rsidRDefault="00B41E61" w:rsidP="006F299A">
            <w:r>
              <w:t>Кильмезский муниципальны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349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B41E61" w:rsidRDefault="00B41E61" w:rsidP="006F299A">
            <w:r>
              <w:t>Кирово-Чепец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6359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B41E61" w:rsidRDefault="00B41E61" w:rsidP="006F299A">
            <w:r>
              <w:t>Котельнич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4742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B41E61" w:rsidRDefault="00B41E61" w:rsidP="006F299A">
            <w:r>
              <w:t>Кумен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6653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B41E61" w:rsidRDefault="00B41E61" w:rsidP="006F299A">
            <w:r>
              <w:t>Лебяжский район</w:t>
            </w:r>
          </w:p>
        </w:tc>
        <w:tc>
          <w:tcPr>
            <w:tcW w:w="1869" w:type="dxa"/>
          </w:tcPr>
          <w:p w:rsidR="00B41E61" w:rsidRPr="00B41E61" w:rsidRDefault="00323E97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395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B41E61" w:rsidRDefault="00B41E61" w:rsidP="006F299A">
            <w:r>
              <w:t>Лузский район</w:t>
            </w:r>
          </w:p>
        </w:tc>
        <w:tc>
          <w:tcPr>
            <w:tcW w:w="1869" w:type="dxa"/>
          </w:tcPr>
          <w:p w:rsidR="00EC137C" w:rsidRPr="00B41E61" w:rsidRDefault="00EC137C" w:rsidP="00EC137C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2901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B41E61" w:rsidRDefault="00B41E61" w:rsidP="006F299A">
            <w:r>
              <w:t>Малмыж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896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B41E61" w:rsidRDefault="00B41E61" w:rsidP="006F299A">
            <w:r>
              <w:t>Мураш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6324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B41E61" w:rsidRDefault="00B41E61" w:rsidP="006F299A">
            <w:r>
              <w:t>Нагор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11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B41E61" w:rsidRDefault="00B41E61" w:rsidP="006F299A">
            <w:r>
              <w:t>Нем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649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B41E61" w:rsidRDefault="00B41E61" w:rsidP="006F299A">
            <w:r>
              <w:t>Нол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783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B41E61" w:rsidRDefault="00B41E61" w:rsidP="006F299A">
            <w:r>
              <w:t>Омутн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7774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B41E61" w:rsidRDefault="00B41E61" w:rsidP="006F299A">
            <w:r>
              <w:t>Опар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9424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B41E61" w:rsidRDefault="00B41E61" w:rsidP="006F299A">
            <w:r>
              <w:t>Оричев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2885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B41E61" w:rsidRDefault="00B41E61" w:rsidP="006F299A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806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lastRenderedPageBreak/>
              <w:t>26</w:t>
            </w:r>
          </w:p>
        </w:tc>
        <w:tc>
          <w:tcPr>
            <w:tcW w:w="7035" w:type="dxa"/>
          </w:tcPr>
          <w:p w:rsidR="00B41E61" w:rsidRDefault="00B41E61" w:rsidP="006F299A">
            <w:r>
              <w:t xml:space="preserve">Пижанский район 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026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B41E61" w:rsidRDefault="00B41E61" w:rsidP="006F299A">
            <w:r>
              <w:t>Подосиновский район Кировской области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803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B41E61" w:rsidRDefault="00B41E61" w:rsidP="006F299A">
            <w:r>
              <w:t>Санчур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7565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B41E61" w:rsidRDefault="00B41E61" w:rsidP="006F299A">
            <w:r>
              <w:t>Свеч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5268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B41E61" w:rsidRDefault="00B41E61" w:rsidP="006F299A">
            <w:r>
              <w:t>Слободско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7521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B41E61" w:rsidRDefault="00B41E61" w:rsidP="006F299A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359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B41E61" w:rsidRDefault="00B41E61" w:rsidP="006F299A">
            <w:r>
              <w:t>Су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514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B41E61" w:rsidRDefault="00B41E61" w:rsidP="006F299A">
            <w:r>
              <w:t>Туж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6498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B41E61" w:rsidRDefault="00B41E61" w:rsidP="006F299A">
            <w:r>
              <w:t>Ун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565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B41E61" w:rsidRDefault="00B41E61" w:rsidP="006F299A">
            <w:r>
              <w:t>Уржумский муниципальны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450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B41E61" w:rsidRDefault="00B41E61" w:rsidP="006F299A">
            <w:r>
              <w:t>Фале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828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B41E61" w:rsidRDefault="00B41E61" w:rsidP="006F299A">
            <w:r>
              <w:t>Шабали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7528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B41E61" w:rsidRDefault="00B41E61" w:rsidP="006F299A">
            <w:r>
              <w:t>Юрья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8501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B41E61" w:rsidRDefault="00B41E61" w:rsidP="006F299A">
            <w:r>
              <w:t>Яранский район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7867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B41E61" w:rsidRPr="00CA34FA" w:rsidRDefault="00B41E61" w:rsidP="006F299A">
            <w:r>
              <w:t>ЗАТО Первомайский</w:t>
            </w:r>
          </w:p>
        </w:tc>
        <w:tc>
          <w:tcPr>
            <w:tcW w:w="1869" w:type="dxa"/>
          </w:tcPr>
          <w:p w:rsidR="00B41E61" w:rsidRPr="00B41E61" w:rsidRDefault="00EC137C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5825</w:t>
            </w:r>
          </w:p>
        </w:tc>
      </w:tr>
      <w:tr w:rsidR="00B41E61" w:rsidTr="00B41E61">
        <w:tc>
          <w:tcPr>
            <w:tcW w:w="594" w:type="dxa"/>
          </w:tcPr>
          <w:p w:rsidR="00B41E61" w:rsidRDefault="00B41E61" w:rsidP="006F299A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B41E61" w:rsidRDefault="00B41E61" w:rsidP="006F299A">
            <w:r>
              <w:t>Город Киров</w:t>
            </w:r>
          </w:p>
        </w:tc>
        <w:tc>
          <w:tcPr>
            <w:tcW w:w="1869" w:type="dxa"/>
          </w:tcPr>
          <w:p w:rsidR="00B41E61" w:rsidRPr="00B41E61" w:rsidRDefault="00CB41F0" w:rsidP="00B41E6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7840</w:t>
            </w:r>
          </w:p>
        </w:tc>
      </w:tr>
    </w:tbl>
    <w:p w:rsidR="00DB241F" w:rsidRDefault="00DB241F" w:rsidP="00DB241F"/>
    <w:p w:rsidR="006F299A" w:rsidRDefault="002363B7" w:rsidP="002363B7">
      <w:pPr>
        <w:jc w:val="center"/>
      </w:pPr>
      <w:r>
        <w:t>____________</w:t>
      </w:r>
    </w:p>
    <w:sectPr w:rsidR="006F299A" w:rsidSect="009B43E0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2D" w:rsidRDefault="00807D2D" w:rsidP="00515431">
      <w:pPr>
        <w:spacing w:after="0" w:line="240" w:lineRule="auto"/>
      </w:pPr>
      <w:r>
        <w:separator/>
      </w:r>
    </w:p>
  </w:endnote>
  <w:endnote w:type="continuationSeparator" w:id="0">
    <w:p w:rsidR="00807D2D" w:rsidRDefault="00807D2D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2D" w:rsidRDefault="00807D2D" w:rsidP="00515431">
      <w:pPr>
        <w:spacing w:after="0" w:line="240" w:lineRule="auto"/>
      </w:pPr>
      <w:r>
        <w:separator/>
      </w:r>
    </w:p>
  </w:footnote>
  <w:footnote w:type="continuationSeparator" w:id="0">
    <w:p w:rsidR="00807D2D" w:rsidRDefault="00807D2D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807D2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1F"/>
    <w:rsid w:val="00003FF9"/>
    <w:rsid w:val="000404F4"/>
    <w:rsid w:val="000647DF"/>
    <w:rsid w:val="00075E6D"/>
    <w:rsid w:val="000A7A8A"/>
    <w:rsid w:val="000B6152"/>
    <w:rsid w:val="000F26A6"/>
    <w:rsid w:val="000F5441"/>
    <w:rsid w:val="00103588"/>
    <w:rsid w:val="00114862"/>
    <w:rsid w:val="00120740"/>
    <w:rsid w:val="00195CA7"/>
    <w:rsid w:val="00197888"/>
    <w:rsid w:val="0020255C"/>
    <w:rsid w:val="00205CAD"/>
    <w:rsid w:val="00233623"/>
    <w:rsid w:val="002363B7"/>
    <w:rsid w:val="0025018D"/>
    <w:rsid w:val="00260DED"/>
    <w:rsid w:val="00285DBB"/>
    <w:rsid w:val="00295C50"/>
    <w:rsid w:val="002B4DFE"/>
    <w:rsid w:val="002F017B"/>
    <w:rsid w:val="00323E97"/>
    <w:rsid w:val="00384D3B"/>
    <w:rsid w:val="00397AA2"/>
    <w:rsid w:val="003A49AF"/>
    <w:rsid w:val="003C0201"/>
    <w:rsid w:val="003E770D"/>
    <w:rsid w:val="004218A1"/>
    <w:rsid w:val="00484826"/>
    <w:rsid w:val="004B36C9"/>
    <w:rsid w:val="004E5B90"/>
    <w:rsid w:val="00515431"/>
    <w:rsid w:val="00521CD6"/>
    <w:rsid w:val="0057393F"/>
    <w:rsid w:val="00573B26"/>
    <w:rsid w:val="005860EA"/>
    <w:rsid w:val="005A05DB"/>
    <w:rsid w:val="005E5450"/>
    <w:rsid w:val="006132BC"/>
    <w:rsid w:val="006322FA"/>
    <w:rsid w:val="006607B9"/>
    <w:rsid w:val="00686A8F"/>
    <w:rsid w:val="006B5389"/>
    <w:rsid w:val="006F299A"/>
    <w:rsid w:val="006F2BDC"/>
    <w:rsid w:val="00766632"/>
    <w:rsid w:val="007723CA"/>
    <w:rsid w:val="007B1AD4"/>
    <w:rsid w:val="00807D2D"/>
    <w:rsid w:val="008149BA"/>
    <w:rsid w:val="0086113F"/>
    <w:rsid w:val="0089623B"/>
    <w:rsid w:val="008C1BB7"/>
    <w:rsid w:val="008E0029"/>
    <w:rsid w:val="008F778A"/>
    <w:rsid w:val="00954FEF"/>
    <w:rsid w:val="00995390"/>
    <w:rsid w:val="009B43E0"/>
    <w:rsid w:val="009C6281"/>
    <w:rsid w:val="00A33025"/>
    <w:rsid w:val="00A50187"/>
    <w:rsid w:val="00AA1D07"/>
    <w:rsid w:val="00B03B1C"/>
    <w:rsid w:val="00B31882"/>
    <w:rsid w:val="00B41E61"/>
    <w:rsid w:val="00B6294C"/>
    <w:rsid w:val="00B82C52"/>
    <w:rsid w:val="00BC1081"/>
    <w:rsid w:val="00BD538F"/>
    <w:rsid w:val="00C02B92"/>
    <w:rsid w:val="00C1604A"/>
    <w:rsid w:val="00C1607C"/>
    <w:rsid w:val="00C52FB5"/>
    <w:rsid w:val="00CB41F0"/>
    <w:rsid w:val="00CF5351"/>
    <w:rsid w:val="00D51C31"/>
    <w:rsid w:val="00D57C9A"/>
    <w:rsid w:val="00D77876"/>
    <w:rsid w:val="00D81C87"/>
    <w:rsid w:val="00D87C60"/>
    <w:rsid w:val="00DB241F"/>
    <w:rsid w:val="00DE3563"/>
    <w:rsid w:val="00DF54D3"/>
    <w:rsid w:val="00E343E7"/>
    <w:rsid w:val="00EB425A"/>
    <w:rsid w:val="00EC137C"/>
    <w:rsid w:val="00EE5A06"/>
    <w:rsid w:val="00F11EDA"/>
    <w:rsid w:val="00F44F4C"/>
    <w:rsid w:val="00F5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E9E5E-0895-4993-B4EA-58C1E8B2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4B7A-8613-42A9-9643-16D46EF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44</cp:revision>
  <cp:lastPrinted>2014-09-04T11:24:00Z</cp:lastPrinted>
  <dcterms:created xsi:type="dcterms:W3CDTF">2012-05-22T07:30:00Z</dcterms:created>
  <dcterms:modified xsi:type="dcterms:W3CDTF">2017-10-27T07:19:00Z</dcterms:modified>
</cp:coreProperties>
</file>